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5A837F3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955D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alkeith &amp; District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4AA06E3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955DA">
        <w:rPr>
          <w:rFonts w:ascii="Tahoma" w:hAnsi="Tahoma" w:cs="Tahoma"/>
          <w:bCs/>
          <w:sz w:val="22"/>
          <w:szCs w:val="22"/>
        </w:rPr>
        <w:t>Julie.podet@dalkeith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2439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2439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243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243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243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2439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2439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2439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2439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243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2439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2439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243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243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2439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243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2439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2439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2439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2439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2439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2439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2439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243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2439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243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6606" w14:textId="77777777" w:rsidR="00024390" w:rsidRDefault="00024390" w:rsidP="00295282">
      <w:r>
        <w:separator/>
      </w:r>
    </w:p>
  </w:endnote>
  <w:endnote w:type="continuationSeparator" w:id="0">
    <w:p w14:paraId="29802E96" w14:textId="77777777" w:rsidR="00024390" w:rsidRDefault="00024390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84D9" w14:textId="77777777" w:rsidR="00BF77B3" w:rsidRDefault="00BF7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03DDF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0BC92F7A" w14:textId="6A94B9A4" w:rsidR="00BF77B3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3D5171B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7B3">
      <w:t xml:space="preserve">Dalkeith &amp; District Citizens Advice Bureau </w:t>
    </w:r>
  </w:p>
  <w:p w14:paraId="1EE19A6D" w14:textId="17112B52" w:rsidR="00BF77B3" w:rsidRDefault="00BF77B3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t>2-8 Buccleuch Street, Dalkeith, Midlothian, EH22 1HA</w:t>
    </w:r>
  </w:p>
  <w:p w14:paraId="0AD7E24C" w14:textId="74B57535" w:rsidR="00BF77B3" w:rsidRDefault="00BF77B3" w:rsidP="003C30B8">
    <w:pPr>
      <w:pStyle w:val="Footer"/>
      <w:tabs>
        <w:tab w:val="clear" w:pos="4320"/>
        <w:tab w:val="clear" w:pos="8640"/>
        <w:tab w:val="center" w:pos="3827"/>
      </w:tabs>
      <w:ind w:left="-567"/>
    </w:pPr>
    <w:r>
      <w:t>Tel: 0131 660 1636</w:t>
    </w:r>
    <w:r w:rsidR="003C30B8">
      <w:tab/>
    </w:r>
  </w:p>
  <w:p w14:paraId="27F1B8E3" w14:textId="087E40A0" w:rsidR="009C04FA" w:rsidRDefault="009C04FA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t>Scottish</w:t>
    </w:r>
    <w:r w:rsidR="003C30B8">
      <w:t xml:space="preserve"> Charity no: SC0 00593 Company no: 332676</w:t>
    </w:r>
  </w:p>
  <w:p w14:paraId="05CD7B92" w14:textId="77777777" w:rsidR="00BF77B3" w:rsidRDefault="00BF77B3" w:rsidP="008D3023">
    <w:pPr>
      <w:pStyle w:val="Footer"/>
      <w:tabs>
        <w:tab w:val="clear" w:pos="4320"/>
        <w:tab w:val="clear" w:pos="8640"/>
        <w:tab w:val="right" w:pos="8300"/>
      </w:tabs>
      <w:ind w:left="-567"/>
    </w:pPr>
  </w:p>
  <w:p w14:paraId="3BE7EE42" w14:textId="4FEE18F8" w:rsidR="00295282" w:rsidRDefault="00295282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B3BB" w14:textId="77777777" w:rsidR="00503DDF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DDF">
      <w:t>Dalkeith &amp; District CAB</w:t>
    </w:r>
  </w:p>
  <w:p w14:paraId="636C81C5" w14:textId="20CB45C4" w:rsidR="00503DDF" w:rsidRDefault="00503DDF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t>2-8 Buccleuch Street, Dalkeith, Midlothian, EH22 1HA</w:t>
    </w:r>
  </w:p>
  <w:p w14:paraId="6BD9E24B" w14:textId="49226033" w:rsidR="00503DDF" w:rsidRDefault="00503DDF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t>Tel: 0131 660 1636</w:t>
    </w:r>
  </w:p>
  <w:p w14:paraId="37BC2D4B" w14:textId="76624A48" w:rsidR="00503DDF" w:rsidRDefault="00503DDF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t xml:space="preserve">Scottish Charity no: SC0 00593 Company no: </w:t>
    </w:r>
    <w:r>
      <w:t>332676</w:t>
    </w:r>
    <w:bookmarkStart w:id="0" w:name="_GoBack"/>
    <w:bookmarkEnd w:id="0"/>
  </w:p>
  <w:p w14:paraId="07E8E847" w14:textId="54BB513C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03DDF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4680" w14:textId="77777777" w:rsidR="00024390" w:rsidRDefault="00024390" w:rsidP="00295282">
      <w:r>
        <w:separator/>
      </w:r>
    </w:p>
  </w:footnote>
  <w:footnote w:type="continuationSeparator" w:id="0">
    <w:p w14:paraId="5F7B74C4" w14:textId="77777777" w:rsidR="00024390" w:rsidRDefault="00024390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02439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904C5F2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2439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83129"/>
    <w:rsid w:val="00394951"/>
    <w:rsid w:val="003A7648"/>
    <w:rsid w:val="003C30B8"/>
    <w:rsid w:val="003E4ED0"/>
    <w:rsid w:val="003E65C7"/>
    <w:rsid w:val="00442196"/>
    <w:rsid w:val="004D4959"/>
    <w:rsid w:val="00503DDF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C53EB"/>
    <w:rsid w:val="00885CDD"/>
    <w:rsid w:val="008A0A62"/>
    <w:rsid w:val="008C1B14"/>
    <w:rsid w:val="008D3023"/>
    <w:rsid w:val="008E1403"/>
    <w:rsid w:val="00920AB0"/>
    <w:rsid w:val="00952DBC"/>
    <w:rsid w:val="009C04FA"/>
    <w:rsid w:val="009C2515"/>
    <w:rsid w:val="00A3546F"/>
    <w:rsid w:val="00A60C0D"/>
    <w:rsid w:val="00A67A09"/>
    <w:rsid w:val="00A770AF"/>
    <w:rsid w:val="00AE6FF6"/>
    <w:rsid w:val="00B26B80"/>
    <w:rsid w:val="00B9444B"/>
    <w:rsid w:val="00BB69F5"/>
    <w:rsid w:val="00BC6E65"/>
    <w:rsid w:val="00BD1DFA"/>
    <w:rsid w:val="00BF77B3"/>
    <w:rsid w:val="00C46E84"/>
    <w:rsid w:val="00C955DA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2A26A-CA50-4B4D-98B4-58537C9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ulie Podet</cp:lastModifiedBy>
  <cp:revision>7</cp:revision>
  <cp:lastPrinted>2018-05-21T09:04:00Z</cp:lastPrinted>
  <dcterms:created xsi:type="dcterms:W3CDTF">2019-07-02T15:28:00Z</dcterms:created>
  <dcterms:modified xsi:type="dcterms:W3CDTF">2019-07-03T14:51:00Z</dcterms:modified>
</cp:coreProperties>
</file>